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93" w:rsidRDefault="00F756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777CC" wp14:editId="7A7E4BD0">
            <wp:extent cx="8620125" cy="923925"/>
            <wp:effectExtent l="0" t="0" r="9525" b="9525"/>
            <wp:docPr id="4" name="Picture 3" descr="PS126_ELEMENTARY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S126_ELEMENTARY_0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EE" w:rsidRPr="00BF62B8" w:rsidRDefault="00BB0FEE">
      <w:pPr>
        <w:rPr>
          <w:rFonts w:ascii="Times New Roman" w:hAnsi="Times New Roman" w:cs="Times New Roman"/>
          <w:b/>
          <w:sz w:val="24"/>
          <w:szCs w:val="24"/>
        </w:rPr>
      </w:pPr>
      <w:r w:rsidRPr="00BF62B8">
        <w:rPr>
          <w:rFonts w:ascii="Times New Roman" w:hAnsi="Times New Roman" w:cs="Times New Roman"/>
          <w:b/>
          <w:sz w:val="24"/>
          <w:szCs w:val="24"/>
        </w:rPr>
        <w:t xml:space="preserve">PS126\MAT Admission Rubric </w:t>
      </w:r>
      <w:r w:rsidR="00181434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gramStart"/>
      <w:r w:rsidR="00181434">
        <w:rPr>
          <w:rFonts w:ascii="Times New Roman" w:hAnsi="Times New Roman" w:cs="Times New Roman"/>
          <w:b/>
          <w:sz w:val="24"/>
          <w:szCs w:val="24"/>
        </w:rPr>
        <w:t>F</w:t>
      </w:r>
      <w:r w:rsidR="00BF130C">
        <w:rPr>
          <w:rFonts w:ascii="Times New Roman" w:hAnsi="Times New Roman" w:cs="Times New Roman"/>
          <w:b/>
          <w:sz w:val="24"/>
          <w:szCs w:val="24"/>
        </w:rPr>
        <w:t>all</w:t>
      </w:r>
      <w:proofErr w:type="gramEnd"/>
      <w:r w:rsidR="00BF130C">
        <w:rPr>
          <w:rFonts w:ascii="Times New Roman" w:hAnsi="Times New Roman" w:cs="Times New Roman"/>
          <w:b/>
          <w:sz w:val="24"/>
          <w:szCs w:val="24"/>
        </w:rPr>
        <w:t xml:space="preserve"> of 2019</w:t>
      </w:r>
      <w:r w:rsidR="00F75693" w:rsidRPr="00BF62B8">
        <w:rPr>
          <w:rFonts w:ascii="Times New Roman" w:hAnsi="Times New Roman" w:cs="Times New Roman"/>
          <w:b/>
          <w:sz w:val="24"/>
          <w:szCs w:val="24"/>
        </w:rPr>
        <w:tab/>
      </w:r>
      <w:r w:rsidR="00F75693" w:rsidRPr="00BF62B8">
        <w:rPr>
          <w:rFonts w:ascii="Times New Roman" w:hAnsi="Times New Roman" w:cs="Times New Roman"/>
          <w:b/>
          <w:sz w:val="24"/>
          <w:szCs w:val="24"/>
        </w:rPr>
        <w:tab/>
      </w:r>
      <w:r w:rsidR="00F75693" w:rsidRPr="00BF62B8">
        <w:rPr>
          <w:rFonts w:ascii="Times New Roman" w:hAnsi="Times New Roman" w:cs="Times New Roman"/>
          <w:b/>
          <w:sz w:val="24"/>
          <w:szCs w:val="24"/>
        </w:rPr>
        <w:tab/>
      </w:r>
      <w:r w:rsidR="00F75693" w:rsidRPr="00BF62B8">
        <w:rPr>
          <w:rFonts w:ascii="Times New Roman" w:hAnsi="Times New Roman" w:cs="Times New Roman"/>
          <w:b/>
          <w:sz w:val="24"/>
          <w:szCs w:val="24"/>
        </w:rPr>
        <w:tab/>
      </w:r>
      <w:r w:rsidR="00F75693" w:rsidRPr="00BF62B8">
        <w:rPr>
          <w:rFonts w:ascii="Times New Roman" w:hAnsi="Times New Roman" w:cs="Times New Roman"/>
          <w:b/>
          <w:sz w:val="24"/>
          <w:szCs w:val="24"/>
        </w:rPr>
        <w:tab/>
      </w:r>
      <w:r w:rsidR="00507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9CE">
        <w:rPr>
          <w:rFonts w:ascii="Times New Roman" w:hAnsi="Times New Roman" w:cs="Times New Roman"/>
          <w:b/>
          <w:sz w:val="24"/>
          <w:szCs w:val="24"/>
        </w:rPr>
        <w:tab/>
      </w:r>
      <w:r w:rsidR="005079CE">
        <w:rPr>
          <w:rFonts w:ascii="Times New Roman" w:hAnsi="Times New Roman" w:cs="Times New Roman"/>
          <w:b/>
          <w:sz w:val="24"/>
          <w:szCs w:val="24"/>
        </w:rPr>
        <w:tab/>
      </w:r>
      <w:r w:rsidR="005079CE">
        <w:rPr>
          <w:rFonts w:ascii="Times New Roman" w:hAnsi="Times New Roman" w:cs="Times New Roman"/>
          <w:b/>
          <w:sz w:val="24"/>
          <w:szCs w:val="24"/>
        </w:rPr>
        <w:tab/>
        <w:t xml:space="preserve">Carlos Romero, Princip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BB0FEE" w:rsidRPr="004A5E90" w:rsidTr="00FA68D7">
        <w:tc>
          <w:tcPr>
            <w:tcW w:w="4392" w:type="dxa"/>
            <w:shd w:val="clear" w:color="auto" w:fill="BFBFBF" w:themeFill="background1" w:themeFillShade="BF"/>
          </w:tcPr>
          <w:p w:rsidR="00BB0FEE" w:rsidRPr="00BF62B8" w:rsidRDefault="00BB0FEE">
            <w:pPr>
              <w:rPr>
                <w:rFonts w:ascii="Times New Roman" w:hAnsi="Times New Roman" w:cs="Times New Roman"/>
                <w:b/>
              </w:rPr>
            </w:pPr>
            <w:r w:rsidRPr="00BF62B8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BB0FEE" w:rsidRPr="00BF62B8" w:rsidRDefault="00BB0FEE">
            <w:pPr>
              <w:rPr>
                <w:rFonts w:ascii="Times New Roman" w:hAnsi="Times New Roman" w:cs="Times New Roman"/>
                <w:b/>
              </w:rPr>
            </w:pPr>
            <w:r w:rsidRPr="00BF62B8">
              <w:rPr>
                <w:rFonts w:ascii="Times New Roman" w:hAnsi="Times New Roman" w:cs="Times New Roman"/>
                <w:b/>
              </w:rPr>
              <w:t xml:space="preserve">Admission Criteria 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BB0FEE" w:rsidRPr="00BF62B8" w:rsidRDefault="004A5E90">
            <w:pPr>
              <w:rPr>
                <w:rFonts w:ascii="Times New Roman" w:hAnsi="Times New Roman" w:cs="Times New Roman"/>
                <w:b/>
              </w:rPr>
            </w:pPr>
            <w:r w:rsidRPr="00BF62B8">
              <w:rPr>
                <w:rFonts w:ascii="Times New Roman" w:hAnsi="Times New Roman" w:cs="Times New Roman"/>
                <w:b/>
              </w:rPr>
              <w:t>Total Points</w:t>
            </w:r>
          </w:p>
        </w:tc>
      </w:tr>
      <w:tr w:rsidR="00BB0FEE" w:rsidRPr="004A5E90" w:rsidTr="00BB0FEE">
        <w:tc>
          <w:tcPr>
            <w:tcW w:w="4392" w:type="dxa"/>
          </w:tcPr>
          <w:p w:rsidR="00BB0FEE" w:rsidRPr="00BF62B8" w:rsidRDefault="00BB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b/>
                <w:sz w:val="24"/>
                <w:szCs w:val="24"/>
              </w:rPr>
              <w:t>State Exam Scores</w:t>
            </w:r>
          </w:p>
          <w:p w:rsidR="00C11FD1" w:rsidRPr="00BF62B8" w:rsidRDefault="00C11FD1" w:rsidP="00C11F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>ELA and Math</w:t>
            </w:r>
          </w:p>
        </w:tc>
        <w:tc>
          <w:tcPr>
            <w:tcW w:w="4392" w:type="dxa"/>
          </w:tcPr>
          <w:p w:rsidR="004A5E90" w:rsidRPr="00BF62B8" w:rsidRDefault="004A5E90" w:rsidP="004A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For each individual state exam </w:t>
            </w:r>
          </w:p>
          <w:p w:rsidR="0036127C" w:rsidRPr="00BF62B8" w:rsidRDefault="002D1D35" w:rsidP="004A5E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>Level 4 = 15</w:t>
            </w:r>
            <w:r w:rsidR="0036127C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36127C" w:rsidRPr="00BF62B8" w:rsidRDefault="002D1D35" w:rsidP="00361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>Level 3 = 10</w:t>
            </w:r>
            <w:r w:rsidR="0036127C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4A5E90" w:rsidRPr="00BF62B8" w:rsidRDefault="004A5E90" w:rsidP="00361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>Level 2 =  5  Points</w:t>
            </w:r>
          </w:p>
          <w:p w:rsidR="004A5E90" w:rsidRPr="00BF62B8" w:rsidRDefault="004A5E90" w:rsidP="00361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>Level 1 =  0  Points</w:t>
            </w:r>
          </w:p>
        </w:tc>
        <w:tc>
          <w:tcPr>
            <w:tcW w:w="4392" w:type="dxa"/>
          </w:tcPr>
          <w:p w:rsidR="00BB0FEE" w:rsidRPr="00BF62B8" w:rsidRDefault="002D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0FEE" w:rsidRPr="004A5E90" w:rsidTr="00BB0FEE">
        <w:tc>
          <w:tcPr>
            <w:tcW w:w="4392" w:type="dxa"/>
          </w:tcPr>
          <w:p w:rsidR="00BB0FEE" w:rsidRPr="00BF62B8" w:rsidRDefault="00BB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b/>
                <w:sz w:val="24"/>
                <w:szCs w:val="24"/>
              </w:rPr>
              <w:t>MAT Assessment</w:t>
            </w:r>
          </w:p>
          <w:p w:rsidR="0036127C" w:rsidRPr="00BF62B8" w:rsidRDefault="000D6672" w:rsidP="003612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 &amp; Math</w:t>
            </w:r>
            <w:r w:rsidR="0050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27C" w:rsidRPr="00BF62B8" w:rsidRDefault="0036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11FD1" w:rsidRPr="00BF62B8" w:rsidRDefault="00C3310A" w:rsidP="00C1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Rubric Score for each assessment </w:t>
            </w:r>
          </w:p>
          <w:p w:rsidR="0036127C" w:rsidRPr="00BF62B8" w:rsidRDefault="005079CE" w:rsidP="003612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27C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5020E4" w:rsidRPr="00D84A9D" w:rsidRDefault="005020E4" w:rsidP="00D8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BB0FEE" w:rsidRPr="00BF62B8" w:rsidRDefault="0050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0FEE" w:rsidRPr="004A5E90" w:rsidTr="00BB0FEE">
        <w:tc>
          <w:tcPr>
            <w:tcW w:w="4392" w:type="dxa"/>
          </w:tcPr>
          <w:p w:rsidR="00BB0FEE" w:rsidRPr="00BF62B8" w:rsidRDefault="00BB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endance </w:t>
            </w:r>
          </w:p>
        </w:tc>
        <w:tc>
          <w:tcPr>
            <w:tcW w:w="4392" w:type="dxa"/>
          </w:tcPr>
          <w:p w:rsidR="005020E4" w:rsidRPr="00BF62B8" w:rsidRDefault="005020E4" w:rsidP="005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Absences                          </w:t>
            </w:r>
            <w:r w:rsidR="002D1D35" w:rsidRPr="00BF62B8">
              <w:rPr>
                <w:rFonts w:ascii="Times New Roman" w:hAnsi="Times New Roman" w:cs="Times New Roman"/>
                <w:sz w:val="24"/>
                <w:szCs w:val="24"/>
              </w:rPr>
              <w:t>Laten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0"/>
              <w:gridCol w:w="2081"/>
            </w:tblGrid>
            <w:tr w:rsidR="005020E4" w:rsidRPr="00BF62B8" w:rsidTr="005020E4">
              <w:tc>
                <w:tcPr>
                  <w:tcW w:w="2080" w:type="dxa"/>
                </w:tcPr>
                <w:p w:rsidR="005020E4" w:rsidRPr="00BF62B8" w:rsidRDefault="005020E4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= 5</w:t>
                  </w:r>
                  <w:r w:rsidR="00C11FD1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ints</w:t>
                  </w:r>
                </w:p>
                <w:p w:rsidR="00C11FD1" w:rsidRPr="00BF62B8" w:rsidRDefault="005020E4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– 3 = 4</w:t>
                  </w:r>
                  <w:r w:rsidR="00C11FD1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ints</w:t>
                  </w:r>
                </w:p>
                <w:p w:rsidR="00C11FD1" w:rsidRPr="00BF62B8" w:rsidRDefault="005020E4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– 6 = 3</w:t>
                  </w:r>
                  <w:r w:rsidR="00C11FD1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ints</w:t>
                  </w:r>
                </w:p>
                <w:p w:rsidR="005020E4" w:rsidRPr="00BF62B8" w:rsidRDefault="00F2051C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– 9</w:t>
                  </w:r>
                  <w:r w:rsidR="005020E4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</w:t>
                  </w:r>
                  <w:r w:rsidR="00C11FD1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ints</w:t>
                  </w:r>
                </w:p>
                <w:p w:rsidR="005020E4" w:rsidRPr="00BF62B8" w:rsidRDefault="00F2051C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020E4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more </w:t>
                  </w:r>
                  <w:r w:rsidR="00C11FD1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 Points</w:t>
                  </w:r>
                </w:p>
              </w:tc>
              <w:tc>
                <w:tcPr>
                  <w:tcW w:w="2081" w:type="dxa"/>
                </w:tcPr>
                <w:p w:rsidR="005020E4" w:rsidRPr="00BF62B8" w:rsidRDefault="005020E4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= 5 Points</w:t>
                  </w:r>
                </w:p>
                <w:p w:rsidR="005020E4" w:rsidRPr="00BF62B8" w:rsidRDefault="005020E4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– 3 = 4 Points</w:t>
                  </w:r>
                </w:p>
                <w:p w:rsidR="005020E4" w:rsidRPr="00BF62B8" w:rsidRDefault="005020E4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– 6 = 3 Points</w:t>
                  </w:r>
                </w:p>
                <w:p w:rsidR="005020E4" w:rsidRPr="00BF62B8" w:rsidRDefault="00F2051C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– 9</w:t>
                  </w:r>
                  <w:r w:rsidR="005020E4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 Points</w:t>
                  </w:r>
                </w:p>
                <w:p w:rsidR="005020E4" w:rsidRPr="00BF62B8" w:rsidRDefault="00F2051C" w:rsidP="00502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020E4" w:rsidRPr="00BF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more  = 0 Points</w:t>
                  </w:r>
                </w:p>
              </w:tc>
            </w:tr>
          </w:tbl>
          <w:p w:rsidR="00C11FD1" w:rsidRPr="00BF62B8" w:rsidRDefault="00C11FD1" w:rsidP="005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BB0FEE" w:rsidRDefault="004A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62B8" w:rsidRPr="00BF62B8" w:rsidRDefault="00BF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EE" w:rsidRPr="004A5E90" w:rsidTr="00BB0FEE">
        <w:tc>
          <w:tcPr>
            <w:tcW w:w="4392" w:type="dxa"/>
          </w:tcPr>
          <w:p w:rsidR="00BB0FEE" w:rsidRPr="00BF62B8" w:rsidRDefault="00BB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havior </w:t>
            </w:r>
          </w:p>
        </w:tc>
        <w:tc>
          <w:tcPr>
            <w:tcW w:w="4392" w:type="dxa"/>
          </w:tcPr>
          <w:p w:rsidR="00C11FD1" w:rsidRPr="006940AA" w:rsidRDefault="006940AA" w:rsidP="006940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0AA">
              <w:rPr>
                <w:rFonts w:ascii="Times New Roman" w:hAnsi="Times New Roman" w:cs="Times New Roman"/>
                <w:sz w:val="24"/>
                <w:szCs w:val="24"/>
              </w:rPr>
              <w:t>4 =  10</w:t>
            </w:r>
            <w:r w:rsidR="00C11FD1" w:rsidRPr="006940A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11FD1" w:rsidRPr="00BF62B8" w:rsidRDefault="006940AA" w:rsidP="00BB0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=  8</w:t>
            </w:r>
            <w:r w:rsidR="00C11FD1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6940AA" w:rsidRDefault="006940AA" w:rsidP="00BB0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 w:rsidR="00C11FD1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11FD1" w:rsidRPr="00BF62B8" w:rsidRDefault="006940AA" w:rsidP="00BB0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FD1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= 0 Points</w:t>
            </w:r>
          </w:p>
        </w:tc>
        <w:tc>
          <w:tcPr>
            <w:tcW w:w="4392" w:type="dxa"/>
          </w:tcPr>
          <w:p w:rsidR="00BB0FEE" w:rsidRPr="00BF62B8" w:rsidRDefault="004A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0FEE" w:rsidRPr="004A5E90" w:rsidTr="00BB0FEE">
        <w:tc>
          <w:tcPr>
            <w:tcW w:w="4392" w:type="dxa"/>
          </w:tcPr>
          <w:p w:rsidR="00BB0FEE" w:rsidRPr="00BF62B8" w:rsidRDefault="00C80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Competencies</w:t>
            </w:r>
            <w:r w:rsidR="00A44C93" w:rsidRPr="00BF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:rsidR="00BB0FEE" w:rsidRPr="00BF62B8" w:rsidRDefault="005079CE" w:rsidP="00A44C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= 10</w:t>
            </w:r>
            <w:r w:rsidR="00C11FD1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11FD1" w:rsidRPr="00BF62B8" w:rsidRDefault="005079CE" w:rsidP="00A44C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= 8</w:t>
            </w:r>
            <w:r w:rsidR="00C11FD1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6940AA" w:rsidRDefault="006940AA" w:rsidP="00A44C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79CE"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="00C11FD1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Point</w:t>
            </w:r>
          </w:p>
          <w:p w:rsidR="00C11FD1" w:rsidRPr="00BF62B8" w:rsidRDefault="00D84A9D" w:rsidP="00A44C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= 4</w:t>
            </w:r>
            <w:r w:rsidR="006940A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11FD1" w:rsidRPr="00BF62B8" w:rsidRDefault="00F2051C" w:rsidP="00A44C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12AB" w:rsidRPr="00BF62B8">
              <w:rPr>
                <w:rFonts w:ascii="Times New Roman" w:hAnsi="Times New Roman" w:cs="Times New Roman"/>
                <w:sz w:val="24"/>
                <w:szCs w:val="24"/>
              </w:rPr>
              <w:t xml:space="preserve"> or less = 0 Points</w:t>
            </w:r>
          </w:p>
        </w:tc>
        <w:tc>
          <w:tcPr>
            <w:tcW w:w="4392" w:type="dxa"/>
          </w:tcPr>
          <w:p w:rsidR="00BB0FEE" w:rsidRPr="00BF62B8" w:rsidRDefault="0050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6C56" w:rsidRPr="00BF62B8" w:rsidRDefault="00B9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90" w:rsidRPr="00BF62B8" w:rsidRDefault="004A5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B8">
              <w:rPr>
                <w:rFonts w:ascii="Times New Roman" w:hAnsi="Times New Roman" w:cs="Times New Roman"/>
                <w:b/>
                <w:sz w:val="24"/>
                <w:szCs w:val="24"/>
              </w:rPr>
              <w:t>Total Points = 100</w:t>
            </w:r>
          </w:p>
        </w:tc>
      </w:tr>
    </w:tbl>
    <w:p w:rsidR="00BF62B8" w:rsidRDefault="00BF62B8">
      <w:pPr>
        <w:rPr>
          <w:rFonts w:ascii="Times New Roman" w:hAnsi="Times New Roman" w:cs="Times New Roman"/>
          <w:b/>
          <w:sz w:val="20"/>
          <w:szCs w:val="20"/>
        </w:rPr>
      </w:pPr>
    </w:p>
    <w:p w:rsidR="00BF62B8" w:rsidRDefault="00BF62B8">
      <w:pPr>
        <w:rPr>
          <w:rFonts w:ascii="Times New Roman" w:hAnsi="Times New Roman" w:cs="Times New Roman"/>
          <w:b/>
          <w:sz w:val="20"/>
          <w:szCs w:val="20"/>
        </w:rPr>
      </w:pPr>
    </w:p>
    <w:p w:rsidR="002773E5" w:rsidRDefault="00BF62B8" w:rsidP="00F408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DFF51B9" wp14:editId="76EF1EB0">
            <wp:extent cx="8620760" cy="926465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3E5" w:rsidRDefault="002773E5" w:rsidP="00F408D5">
      <w:pPr>
        <w:rPr>
          <w:rFonts w:ascii="Times New Roman" w:hAnsi="Times New Roman" w:cs="Times New Roman"/>
          <w:b/>
          <w:sz w:val="24"/>
          <w:szCs w:val="24"/>
        </w:rPr>
      </w:pPr>
    </w:p>
    <w:p w:rsidR="00F408D5" w:rsidRPr="002773E5" w:rsidRDefault="00F408D5" w:rsidP="00F408D5">
      <w:pPr>
        <w:rPr>
          <w:rFonts w:ascii="Times New Roman" w:hAnsi="Times New Roman" w:cs="Times New Roman"/>
          <w:b/>
          <w:sz w:val="20"/>
          <w:szCs w:val="20"/>
        </w:rPr>
      </w:pPr>
      <w:r w:rsidRPr="00BF62B8">
        <w:rPr>
          <w:rFonts w:ascii="Times New Roman" w:hAnsi="Times New Roman" w:cs="Times New Roman"/>
          <w:b/>
          <w:sz w:val="24"/>
          <w:szCs w:val="24"/>
        </w:rPr>
        <w:t xml:space="preserve">MISSING NYS ELA &amp; MATH TEST SCORES:  </w:t>
      </w:r>
    </w:p>
    <w:p w:rsidR="002773E5" w:rsidRPr="002773E5" w:rsidRDefault="002773E5" w:rsidP="00F408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 missing State Test s</w:t>
      </w:r>
      <w:r w:rsidRPr="002773E5">
        <w:rPr>
          <w:rFonts w:ascii="Times New Roman" w:hAnsi="Times New Roman" w:cs="Times New Roman"/>
          <w:color w:val="000000"/>
          <w:sz w:val="24"/>
          <w:szCs w:val="24"/>
        </w:rPr>
        <w:t>cores, we will be using the 4th grade course grade fo</w:t>
      </w:r>
      <w:r>
        <w:rPr>
          <w:rFonts w:ascii="Times New Roman" w:hAnsi="Times New Roman" w:cs="Times New Roman"/>
          <w:color w:val="000000"/>
          <w:sz w:val="24"/>
          <w:szCs w:val="24"/>
        </w:rPr>
        <w:t>r that subject in place of the State T</w:t>
      </w:r>
      <w:r w:rsidRPr="002773E5">
        <w:rPr>
          <w:rFonts w:ascii="Times New Roman" w:hAnsi="Times New Roman" w:cs="Times New Roman"/>
          <w:color w:val="000000"/>
          <w:sz w:val="24"/>
          <w:szCs w:val="24"/>
        </w:rPr>
        <w:t>est score.</w:t>
      </w:r>
    </w:p>
    <w:p w:rsidR="002773E5" w:rsidRDefault="002773E5" w:rsidP="00F408D5">
      <w:pPr>
        <w:rPr>
          <w:rFonts w:ascii="Times New Roman" w:hAnsi="Times New Roman" w:cs="Times New Roman"/>
          <w:b/>
          <w:sz w:val="24"/>
          <w:szCs w:val="24"/>
        </w:rPr>
      </w:pPr>
    </w:p>
    <w:p w:rsidR="00F75693" w:rsidRPr="00BF62B8" w:rsidRDefault="00F75693" w:rsidP="00F408D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62B8">
        <w:rPr>
          <w:rFonts w:ascii="Times New Roman" w:hAnsi="Times New Roman" w:cs="Times New Roman"/>
          <w:b/>
          <w:sz w:val="24"/>
          <w:szCs w:val="24"/>
        </w:rPr>
        <w:t xml:space="preserve">Internal Assessment </w:t>
      </w:r>
    </w:p>
    <w:p w:rsidR="00C80BB5" w:rsidRDefault="004A5E90" w:rsidP="00F40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2B8">
        <w:rPr>
          <w:rFonts w:ascii="Times New Roman" w:hAnsi="Times New Roman" w:cs="Times New Roman"/>
          <w:sz w:val="24"/>
          <w:szCs w:val="24"/>
        </w:rPr>
        <w:t>All students who</w:t>
      </w:r>
      <w:r w:rsidR="00F75693" w:rsidRPr="00BF62B8">
        <w:rPr>
          <w:rFonts w:ascii="Times New Roman" w:hAnsi="Times New Roman" w:cs="Times New Roman"/>
          <w:sz w:val="24"/>
          <w:szCs w:val="24"/>
        </w:rPr>
        <w:t xml:space="preserve"> rank Manhattan Academy of Technology</w:t>
      </w:r>
      <w:r w:rsidRPr="00BF62B8">
        <w:rPr>
          <w:rFonts w:ascii="Times New Roman" w:hAnsi="Times New Roman" w:cs="Times New Roman"/>
          <w:sz w:val="24"/>
          <w:szCs w:val="24"/>
        </w:rPr>
        <w:t xml:space="preserve"> </w:t>
      </w:r>
      <w:r w:rsidR="004A763D">
        <w:rPr>
          <w:rFonts w:ascii="Times New Roman" w:hAnsi="Times New Roman" w:cs="Times New Roman"/>
          <w:sz w:val="24"/>
          <w:szCs w:val="24"/>
        </w:rPr>
        <w:t xml:space="preserve">and </w:t>
      </w:r>
      <w:r w:rsidR="00C80BB5">
        <w:rPr>
          <w:rFonts w:ascii="Times New Roman" w:hAnsi="Times New Roman" w:cs="Times New Roman"/>
          <w:sz w:val="24"/>
          <w:szCs w:val="24"/>
        </w:rPr>
        <w:t xml:space="preserve">meet the pre-screening </w:t>
      </w:r>
      <w:r w:rsidR="003A4612">
        <w:rPr>
          <w:rFonts w:ascii="Times New Roman" w:hAnsi="Times New Roman" w:cs="Times New Roman"/>
          <w:sz w:val="24"/>
          <w:szCs w:val="24"/>
        </w:rPr>
        <w:t>requirements</w:t>
      </w:r>
      <w:r w:rsidR="00F75693" w:rsidRPr="00BF62B8">
        <w:rPr>
          <w:rFonts w:ascii="Times New Roman" w:hAnsi="Times New Roman" w:cs="Times New Roman"/>
          <w:sz w:val="24"/>
          <w:szCs w:val="24"/>
        </w:rPr>
        <w:t xml:space="preserve"> will be invited for the internal assessment </w:t>
      </w:r>
    </w:p>
    <w:p w:rsidR="00C80BB5" w:rsidRPr="00C80BB5" w:rsidRDefault="00C80BB5" w:rsidP="00C80B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0BB5">
        <w:rPr>
          <w:rFonts w:ascii="Times New Roman" w:hAnsi="Times New Roman" w:cs="Times New Roman"/>
          <w:b/>
          <w:bCs/>
          <w:sz w:val="24"/>
          <w:szCs w:val="24"/>
        </w:rPr>
        <w:t xml:space="preserve">Pre-screen Process </w:t>
      </w:r>
    </w:p>
    <w:p w:rsidR="00FE63C0" w:rsidRPr="00C80BB5" w:rsidRDefault="004A763D" w:rsidP="00C80B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MAT on</w:t>
      </w:r>
      <w:r w:rsidR="003A4612" w:rsidRPr="00C80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0BB5">
        <w:rPr>
          <w:rFonts w:ascii="Times New Roman" w:hAnsi="Times New Roman" w:cs="Times New Roman"/>
          <w:sz w:val="24"/>
          <w:szCs w:val="24"/>
        </w:rPr>
        <w:t xml:space="preserve">Middle School </w:t>
      </w:r>
      <w:r w:rsidR="003A4612" w:rsidRPr="00C80BB5">
        <w:rPr>
          <w:rFonts w:ascii="Times New Roman" w:hAnsi="Times New Roman" w:cs="Times New Roman"/>
          <w:sz w:val="24"/>
          <w:szCs w:val="24"/>
        </w:rPr>
        <w:t xml:space="preserve">application </w:t>
      </w:r>
    </w:p>
    <w:p w:rsidR="00FE63C0" w:rsidRPr="00C80BB5" w:rsidRDefault="00DC46A3" w:rsidP="00C80B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3A4612" w:rsidRPr="00C80BB5">
        <w:rPr>
          <w:rFonts w:ascii="Times New Roman" w:hAnsi="Times New Roman" w:cs="Times New Roman"/>
          <w:sz w:val="24"/>
          <w:szCs w:val="24"/>
        </w:rPr>
        <w:t xml:space="preserve">ELA/Math Exams </w:t>
      </w:r>
    </w:p>
    <w:p w:rsidR="00FE63C0" w:rsidRPr="00C80BB5" w:rsidRDefault="003A4612" w:rsidP="00C80B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0BB5">
        <w:rPr>
          <w:rFonts w:ascii="Times New Roman" w:hAnsi="Times New Roman" w:cs="Times New Roman"/>
          <w:sz w:val="24"/>
          <w:szCs w:val="24"/>
        </w:rPr>
        <w:t>Attendance</w:t>
      </w:r>
    </w:p>
    <w:p w:rsidR="00FE63C0" w:rsidRPr="00C80BB5" w:rsidRDefault="003A4612" w:rsidP="00C80B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0BB5">
        <w:rPr>
          <w:rFonts w:ascii="Times New Roman" w:hAnsi="Times New Roman" w:cs="Times New Roman"/>
          <w:sz w:val="24"/>
          <w:szCs w:val="24"/>
        </w:rPr>
        <w:t xml:space="preserve">Academic Competencies </w:t>
      </w:r>
    </w:p>
    <w:p w:rsidR="00FE63C0" w:rsidRPr="00C80BB5" w:rsidRDefault="003A4612" w:rsidP="00C80BB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0BB5">
        <w:rPr>
          <w:rFonts w:ascii="Times New Roman" w:hAnsi="Times New Roman" w:cs="Times New Roman"/>
          <w:sz w:val="24"/>
          <w:szCs w:val="24"/>
        </w:rPr>
        <w:t xml:space="preserve">Behavior </w:t>
      </w:r>
    </w:p>
    <w:p w:rsidR="00C80BB5" w:rsidRPr="00C80BB5" w:rsidRDefault="00C04F3C" w:rsidP="00C80B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="00C80BB5" w:rsidRPr="00C80BB5">
        <w:rPr>
          <w:rFonts w:ascii="Times New Roman" w:hAnsi="Times New Roman" w:cs="Times New Roman"/>
          <w:b/>
          <w:bCs/>
          <w:sz w:val="24"/>
          <w:szCs w:val="24"/>
        </w:rPr>
        <w:t xml:space="preserve"> Process </w:t>
      </w:r>
    </w:p>
    <w:p w:rsidR="00C80BB5" w:rsidRPr="004A763D" w:rsidRDefault="003A4612" w:rsidP="004A763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0BB5">
        <w:rPr>
          <w:rFonts w:ascii="Times New Roman" w:hAnsi="Times New Roman" w:cs="Times New Roman"/>
          <w:sz w:val="24"/>
          <w:szCs w:val="24"/>
        </w:rPr>
        <w:t xml:space="preserve">MAT Entrance Exam </w:t>
      </w:r>
    </w:p>
    <w:p w:rsidR="00A44C93" w:rsidRPr="00C80BB5" w:rsidRDefault="00F75693" w:rsidP="00C80BB5">
      <w:pPr>
        <w:rPr>
          <w:rFonts w:ascii="Times New Roman" w:hAnsi="Times New Roman" w:cs="Times New Roman"/>
          <w:sz w:val="24"/>
          <w:szCs w:val="24"/>
        </w:rPr>
      </w:pPr>
      <w:r w:rsidRPr="00C80B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4C93" w:rsidRPr="00C80BB5" w:rsidSect="00F75693">
      <w:pgSz w:w="15840" w:h="12240" w:orient="landscape"/>
      <w:pgMar w:top="36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76D"/>
    <w:multiLevelType w:val="hybridMultilevel"/>
    <w:tmpl w:val="1D44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1A27"/>
    <w:multiLevelType w:val="hybridMultilevel"/>
    <w:tmpl w:val="31B20492"/>
    <w:lvl w:ilvl="0" w:tplc="EFE84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2C3B"/>
    <w:multiLevelType w:val="hybridMultilevel"/>
    <w:tmpl w:val="21D2E57E"/>
    <w:lvl w:ilvl="0" w:tplc="63A88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69F9"/>
    <w:multiLevelType w:val="hybridMultilevel"/>
    <w:tmpl w:val="4D5417B8"/>
    <w:lvl w:ilvl="0" w:tplc="63A88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37A5"/>
    <w:multiLevelType w:val="hybridMultilevel"/>
    <w:tmpl w:val="D0968000"/>
    <w:lvl w:ilvl="0" w:tplc="1780D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68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42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08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1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26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E9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CA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67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1E00D4"/>
    <w:multiLevelType w:val="hybridMultilevel"/>
    <w:tmpl w:val="E16C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34FB"/>
    <w:multiLevelType w:val="hybridMultilevel"/>
    <w:tmpl w:val="9842AC30"/>
    <w:lvl w:ilvl="0" w:tplc="1F8C9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2F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05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60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CD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40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84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CF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CC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401D12"/>
    <w:multiLevelType w:val="hybridMultilevel"/>
    <w:tmpl w:val="F63AD3AA"/>
    <w:lvl w:ilvl="0" w:tplc="63A88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B2018"/>
    <w:multiLevelType w:val="hybridMultilevel"/>
    <w:tmpl w:val="DC7072BA"/>
    <w:lvl w:ilvl="0" w:tplc="63A88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04B2C"/>
    <w:multiLevelType w:val="hybridMultilevel"/>
    <w:tmpl w:val="5332F7FC"/>
    <w:lvl w:ilvl="0" w:tplc="63A886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EE"/>
    <w:rsid w:val="000D6672"/>
    <w:rsid w:val="00181434"/>
    <w:rsid w:val="002012AB"/>
    <w:rsid w:val="002773E5"/>
    <w:rsid w:val="002D1D35"/>
    <w:rsid w:val="0036127C"/>
    <w:rsid w:val="003703E4"/>
    <w:rsid w:val="003A4612"/>
    <w:rsid w:val="004A5E90"/>
    <w:rsid w:val="004A763D"/>
    <w:rsid w:val="005020E4"/>
    <w:rsid w:val="005079CE"/>
    <w:rsid w:val="0063385C"/>
    <w:rsid w:val="00644201"/>
    <w:rsid w:val="006940AA"/>
    <w:rsid w:val="006B68B9"/>
    <w:rsid w:val="007043FB"/>
    <w:rsid w:val="00805945"/>
    <w:rsid w:val="008C39F8"/>
    <w:rsid w:val="00A16FA6"/>
    <w:rsid w:val="00A44C93"/>
    <w:rsid w:val="00AF079D"/>
    <w:rsid w:val="00B96C56"/>
    <w:rsid w:val="00BB0FEE"/>
    <w:rsid w:val="00BF130C"/>
    <w:rsid w:val="00BF62B8"/>
    <w:rsid w:val="00C04F3C"/>
    <w:rsid w:val="00C11FD1"/>
    <w:rsid w:val="00C3310A"/>
    <w:rsid w:val="00C80BB5"/>
    <w:rsid w:val="00D84A9D"/>
    <w:rsid w:val="00DC46A3"/>
    <w:rsid w:val="00E5270A"/>
    <w:rsid w:val="00EE338E"/>
    <w:rsid w:val="00F2051C"/>
    <w:rsid w:val="00F408D5"/>
    <w:rsid w:val="00F75693"/>
    <w:rsid w:val="00FA68D7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FBA5"/>
  <w15:docId w15:val="{9BA42CBC-8CC7-4CB7-B9A7-48C925A0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F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A31C-BBCA-4671-B802-9BC8F824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doe</cp:lastModifiedBy>
  <cp:revision>4</cp:revision>
  <cp:lastPrinted>2016-10-27T21:46:00Z</cp:lastPrinted>
  <dcterms:created xsi:type="dcterms:W3CDTF">2019-08-30T15:45:00Z</dcterms:created>
  <dcterms:modified xsi:type="dcterms:W3CDTF">2019-11-01T15:12:00Z</dcterms:modified>
</cp:coreProperties>
</file>